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325C4A52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73AD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6A156F3C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</w:t>
      </w:r>
      <w:r w:rsidR="004E408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істдесят другої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76C35557" w:rsidR="00325BE3" w:rsidRDefault="00BD733F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червня</w:t>
      </w:r>
      <w:r w:rsidR="004540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Дунаївці                                       №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7CF3FDA" w14:textId="77777777" w:rsidR="008A63E0" w:rsidRDefault="008A63E0" w:rsidP="008A63E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10601525" w14:textId="77777777" w:rsidR="008A63E0" w:rsidRDefault="008A63E0" w:rsidP="008A63E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 внесення змін до міського</w:t>
      </w:r>
    </w:p>
    <w:p w14:paraId="4FA6736F" w14:textId="1AE4F855" w:rsidR="008A63E0" w:rsidRDefault="008A63E0" w:rsidP="008A63E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3 рік</w:t>
      </w:r>
    </w:p>
    <w:p w14:paraId="3FA7475C" w14:textId="77777777" w:rsidR="008A63E0" w:rsidRDefault="008A63E0" w:rsidP="008A6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F696CB1" w14:textId="6A16354B" w:rsidR="008A63E0" w:rsidRDefault="008A63E0" w:rsidP="008A63E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0</w:t>
      </w:r>
      <w:r w:rsidR="001909D3">
        <w:rPr>
          <w:lang w:val="uk-UA"/>
        </w:rPr>
        <w:t>8</w:t>
      </w:r>
      <w:r>
        <w:rPr>
          <w:lang w:val="uk-UA"/>
        </w:rPr>
        <w:t>.0</w:t>
      </w:r>
      <w:r w:rsidR="001909D3">
        <w:rPr>
          <w:lang w:val="uk-UA"/>
        </w:rPr>
        <w:t>6</w:t>
      </w:r>
      <w:r>
        <w:rPr>
          <w:lang w:val="uk-UA"/>
        </w:rPr>
        <w:t xml:space="preserve">.2023р., міська рада                                           </w:t>
      </w:r>
    </w:p>
    <w:p w14:paraId="5A7B74BA" w14:textId="77777777" w:rsidR="008A63E0" w:rsidRDefault="008A63E0" w:rsidP="008A63E0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4D39E6C6" w14:textId="77777777" w:rsidR="008A63E0" w:rsidRDefault="008A63E0" w:rsidP="008A63E0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b/>
          <w:lang w:val="uk-UA"/>
        </w:rPr>
        <w:t>ВИРІШИЛА:</w:t>
      </w:r>
    </w:p>
    <w:p w14:paraId="415726A7" w14:textId="77777777" w:rsidR="008A63E0" w:rsidRDefault="008A63E0" w:rsidP="008A63E0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47729DA6" w14:textId="521166AA" w:rsidR="008A63E0" w:rsidRDefault="008A63E0" w:rsidP="008A63E0">
      <w:pPr>
        <w:pStyle w:val="a5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Внести зміни до рішення п’ятдесят першої сесії міської ради </w:t>
      </w:r>
      <w:r>
        <w:rPr>
          <w:color w:val="000000"/>
        </w:rPr>
        <w:t>V</w:t>
      </w:r>
      <w:r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>
        <w:rPr>
          <w:color w:val="000000"/>
          <w:lang w:val="uk-UA"/>
        </w:rPr>
        <w:t xml:space="preserve"> скликання </w:t>
      </w:r>
      <w:r w:rsidR="004777E2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>від 22.12.2022</w:t>
      </w:r>
      <w:r w:rsidR="004777E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. №15-51/2022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Про міський бюджет на 2023 рік»:</w:t>
      </w:r>
    </w:p>
    <w:p w14:paraId="6AD0798B" w14:textId="77777777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ен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0611021 «Надання загальної середньої освіти закладами загальної середньої освіти за рахунок коштів місцевого бюджету» (головний розпорядник – управління освіти, молоді та спорту міської ради) та 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3719770 «Інші субвенції з місцевого бюджету» (головний розпорядник – фінансове управління міської ради) на суму 2 742 000 грн.</w:t>
      </w:r>
    </w:p>
    <w:p w14:paraId="5AD3B684" w14:textId="77777777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доходи загального фонду міського бюджету на суму 4 000 000 грн., в тому числі по кодах:</w:t>
      </w:r>
    </w:p>
    <w:p w14:paraId="070DCAE3" w14:textId="77777777" w:rsidR="008A63E0" w:rsidRDefault="008A63E0" w:rsidP="008A63E0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11010100 «Податок на доходи фізичних осіб, що сплачується податковими агентами, із доходів платника податку у вигляді заробітної плати» – 400 000 грн.</w:t>
      </w:r>
    </w:p>
    <w:p w14:paraId="372D0D47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50 0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33A14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010400 «Податок на доходи фізичних осіб, що сплачується податковими агентами, із доходів платника податку інших ніж заробітна плата» – 400 000 грн.</w:t>
      </w:r>
    </w:p>
    <w:p w14:paraId="37B7F093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200 «Податок на нерухоме майно, відмінне від земельної ділянки, сплачений фізичними особами, які є власниками об`єктів житлової нерухомості» – 250 000 грн. </w:t>
      </w:r>
    </w:p>
    <w:p w14:paraId="2695130B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300 «Податок на нерухоме майно, відмінне від земельної ділянки, сплачений фізичними особами, які є власниками об`єктів нежитлової нерухомості» – 1 000 000 грн.</w:t>
      </w:r>
    </w:p>
    <w:p w14:paraId="40084617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400 «Податок на нерухоме майно, відмінне від земельної ділянки, сплачений юридичними особами, які є власниками об`єктів нежитлової нерухомості» – 100 000 грн.</w:t>
      </w:r>
    </w:p>
    <w:p w14:paraId="1875C9EF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500 «Земельний податок з юридичних осіб» – 150 000 грн.</w:t>
      </w:r>
    </w:p>
    <w:p w14:paraId="79D086AD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700 «Земельний податок з фізичних осіб» – 500 000 грн.</w:t>
      </w:r>
    </w:p>
    <w:p w14:paraId="4FCB852C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50500 «Єдиний податок з сільськогосподарських товаровиробників, у яких частка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опередній податковий (звітний) рік дорівнює або перевищує 75 відсотків» – 500 000 грн.</w:t>
      </w:r>
    </w:p>
    <w:p w14:paraId="4DC0B93B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081800 «Адміністративні штрафи за адміністративні правопорушення у сфері забезпечення безпеки дорожнього руху, зафіксовані в автоматичному режимі» – 100 000 грн.</w:t>
      </w:r>
    </w:p>
    <w:p w14:paraId="758EFAE0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2012500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ла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</w:t>
      </w:r>
      <w:proofErr w:type="gramEnd"/>
      <w:r>
        <w:rPr>
          <w:rFonts w:ascii="Times New Roman" w:hAnsi="Times New Roman" w:cs="Times New Roman"/>
          <w:sz w:val="24"/>
          <w:szCs w:val="24"/>
        </w:rPr>
        <w:t>іністра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0 000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14:paraId="093B598A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2012600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істр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тяж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14:paraId="44E6C7D8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22080400 «Н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0 000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14:paraId="648D7299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24060300 «І</w:t>
      </w:r>
      <w:proofErr w:type="spellStart"/>
      <w:r>
        <w:rPr>
          <w:rFonts w:ascii="Times New Roman" w:hAnsi="Times New Roman" w:cs="Times New Roman"/>
          <w:sz w:val="24"/>
          <w:szCs w:val="24"/>
        </w:rPr>
        <w:t>н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-  10 000 грн.</w:t>
      </w:r>
    </w:p>
    <w:p w14:paraId="21723C37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</w:t>
      </w:r>
      <w:r>
        <w:rPr>
          <w:lang w:val="uk-UA"/>
        </w:rPr>
        <w:t xml:space="preserve">КПКВКМБ 1216012 «Забезпечення діяльності з виробництва, транспортування, постачання теплової енергії»  </w:t>
      </w:r>
      <w:r>
        <w:rPr>
          <w:color w:val="000000"/>
          <w:lang w:val="uk-UA"/>
        </w:rPr>
        <w:t xml:space="preserve">на суму 4 000 0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 </w:t>
      </w:r>
      <w:r>
        <w:rPr>
          <w:lang w:val="uk-UA"/>
        </w:rPr>
        <w:t>Збіль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4 000 000 грн. за рахунок коштів, що передаються з загального фонду до бюджету розвитку (спеціального фонду). </w:t>
      </w:r>
    </w:p>
    <w:p w14:paraId="367CBB49" w14:textId="77777777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доход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оду 33010500 «Кошти від викупу земельних ділянок сільськогосподарського призначення державної та комунальної власності, передбачених пунктом 6-1 розділу X `Перехідні </w:t>
      </w:r>
      <w:proofErr w:type="spellStart"/>
      <w:r>
        <w:rPr>
          <w:color w:val="000000"/>
          <w:lang w:val="uk-UA"/>
        </w:rPr>
        <w:t>положення`</w:t>
      </w:r>
      <w:proofErr w:type="spellEnd"/>
      <w:r>
        <w:rPr>
          <w:color w:val="000000"/>
          <w:lang w:val="uk-UA"/>
        </w:rPr>
        <w:t xml:space="preserve"> Земельного кодексу України» на суму 87 000 грн. та 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0615031 «Утримання та навчально-тренувальна робота комунальних дитячо-юнацьких спортивних шкіл» на суму 40 000 грн. (головний розпорядник – управління освіти, молоді та спорту міської ради), КПКВКМБ 1218240 «Заходи та роботи з територіальної оборони» на суму 47 0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</w:p>
    <w:p w14:paraId="6A29A6ED" w14:textId="4728CF7D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на суму 1 700 000 грн., в тому числі по КПКВКМБ 0611010  «Надання дошкільної освіти» – 300 000 грн., КПКВКМБ 0611021 «Надання загальної середньої освіти закладами загальної середньої освіти за рахунок коштів місцевого бюджету» – 1 400</w:t>
      </w:r>
      <w:r w:rsidR="004777E2">
        <w:rPr>
          <w:lang w:val="uk-UA"/>
        </w:rPr>
        <w:t> </w:t>
      </w:r>
      <w:r>
        <w:rPr>
          <w:lang w:val="uk-UA"/>
        </w:rPr>
        <w:t>000</w:t>
      </w:r>
      <w:r w:rsidR="004777E2">
        <w:rPr>
          <w:lang w:val="uk-UA"/>
        </w:rPr>
        <w:t xml:space="preserve"> </w:t>
      </w:r>
      <w:r>
        <w:rPr>
          <w:lang w:val="uk-UA"/>
        </w:rPr>
        <w:t xml:space="preserve">грн. (головний розпорядник – управління освіти, молоді та спорту міської ради). </w:t>
      </w:r>
    </w:p>
    <w:p w14:paraId="5AF5AFE8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8"/>
        <w:jc w:val="both"/>
        <w:rPr>
          <w:lang w:val="uk-UA"/>
        </w:rPr>
      </w:pPr>
      <w:r>
        <w:rPr>
          <w:lang w:val="uk-UA"/>
        </w:rPr>
        <w:t xml:space="preserve">Збільшити видатки загального фонду міського бюджету на суму 1 700 000 грн., в тому числі по КПКВКМБ 0615061 «Забезпечення діяльності місцевих центрів фізичного здоров`я населення `Спорт для </w:t>
      </w:r>
      <w:proofErr w:type="spellStart"/>
      <w:r>
        <w:rPr>
          <w:lang w:val="uk-UA"/>
        </w:rPr>
        <w:t>всіх`</w:t>
      </w:r>
      <w:proofErr w:type="spellEnd"/>
      <w:r>
        <w:rPr>
          <w:lang w:val="uk-UA"/>
        </w:rPr>
        <w:t xml:space="preserve"> та проведення фізкультурно-масових заходів серед населення регіону» – 300 000 грн. (головний розпорядник – управління освіти, молоді та спорту міської ради), КПКВКМБ 1014030 «Забезпечення діяльності бібліотек» – 50 000 грн. (головний розпорядник – управління культури, туризму та інформації міської ради), КПКВКМБ 1014040 «Забезпечення діяльності музеїв i виставок» – 80 000 грн. (головний розпорядник – управління культури, туризму та інформації міської ради), КПКВКМБ 1216013 «Забезпечення діяльності водопровідно-каналізаційного господарства» – 31 500 грн. </w:t>
      </w:r>
      <w:r>
        <w:rPr>
          <w:color w:val="000000"/>
          <w:lang w:val="uk-UA"/>
        </w:rPr>
        <w:t>(головний розпорядник – управління архітектури, містобудування, житлово-комунального господарства, благоустрою та цивільного захисту міської ради), КПКВКМБ 1217461 «Утримання та розвиток автомобільних доріг та дорожньої інфраструктури за рахунок коштів місцевого бюджету» – 1 238 5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</w:p>
    <w:p w14:paraId="1E6A4102" w14:textId="42F28A1B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FF0000"/>
          <w:lang w:val="uk-UA"/>
        </w:rPr>
        <w:tab/>
      </w:r>
      <w:r>
        <w:rPr>
          <w:lang w:val="uk-UA"/>
        </w:rPr>
        <w:t xml:space="preserve">1.5. </w:t>
      </w:r>
      <w:r>
        <w:rPr>
          <w:color w:val="000000"/>
          <w:lang w:val="uk-UA"/>
        </w:rPr>
        <w:t xml:space="preserve">Збільшити доходи загального фонду міського бюджету по коду 41021400 «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>
        <w:rPr>
          <w:color w:val="000000"/>
          <w:lang w:val="uk-UA"/>
        </w:rPr>
        <w:t>деокупованих</w:t>
      </w:r>
      <w:proofErr w:type="spellEnd"/>
      <w:r>
        <w:rPr>
          <w:color w:val="000000"/>
          <w:lang w:val="uk-UA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та збільшити видатки загального фонду міського бюджету по КПКВКМБ 0112010 «Багатопрофільна стаціонарна медична допомога населенню» (головний розпорядник – міс</w:t>
      </w:r>
      <w:r w:rsidR="004777E2">
        <w:rPr>
          <w:color w:val="000000"/>
          <w:lang w:val="uk-UA"/>
        </w:rPr>
        <w:t>ька рада) на суму 686 500 грн.</w:t>
      </w:r>
    </w:p>
    <w:p w14:paraId="6D4CA884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меншити видатки загального фонду міського бюджету по КПКВКМБ 0112010 «Багатопрофільна стаціонарна медична допомога населенню» (головний розпорядник – міська рада) на суму 686 500 грн., які заплановані за рахунок коштів міського бюджету та збільшити видатки загального фонду міського бюджету по КПКВКМБ 1217461 «Утримання </w:t>
      </w:r>
      <w:r>
        <w:rPr>
          <w:color w:val="000000"/>
          <w:lang w:val="uk-UA"/>
        </w:rPr>
        <w:lastRenderedPageBreak/>
        <w:t>та розвиток автомобільних доріг та дорожньої інфраструктури за рахунок коштів місцевого бюджету» на суму 686 5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  <w:r>
        <w:rPr>
          <w:color w:val="FF0000"/>
          <w:lang w:val="uk-UA"/>
        </w:rPr>
        <w:t xml:space="preserve"> </w:t>
      </w:r>
    </w:p>
    <w:p w14:paraId="30E9B209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6.Збільшити доходи загального фонду міського бюджету по коду 41040400 «Інші дотації з місцевого бюджету» та збільшити видатки загального фонду міського бюджету по КПКВКМБ 0813230 «Видатки, пов`язані з наданням підтримки внутрішньо перемішеним та/або евакуйованим особам у зв`язку із введенням воєнного стану» на суму 106 776,78 грн. (головний розпорядник – управління соціального захисту та праці міської ради).</w:t>
      </w:r>
    </w:p>
    <w:p w14:paraId="105FD445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7.Збільшити доходи загального фонду міського бюджету по коду 41059000 «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»  та збільшити видатки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по КПКВКМБ 0611262 «Виконання заходів щодо облаштування безпечних умов у закладах загальної середньої освіти за рахунок субвенції з державного бюджету місцевим бюджетам» на суму 1 249 999 грн. (головний розпорядник – управління освіти, молоді та спорту міської ради). Збіль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1 249 999 грн. за рахунок коштів, що передаються з загального фонду до бюджету розвитку (спеціального фонду). </w:t>
      </w:r>
    </w:p>
    <w:p w14:paraId="475F1C1B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по КПКВКМБ 0611021 та збільшити видатки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по КПКВКМБ 0611261 «</w:t>
      </w:r>
      <w:proofErr w:type="spellStart"/>
      <w:r>
        <w:rPr>
          <w:lang w:val="uk-UA"/>
        </w:rPr>
        <w:t>Співфінансування</w:t>
      </w:r>
      <w:proofErr w:type="spellEnd"/>
      <w:r>
        <w:rPr>
          <w:lang w:val="uk-UA"/>
        </w:rPr>
        <w:t xml:space="preserve"> заходів, що реалізуються за рахунок субвенції з державного бюджету місцевим бюджетам на облаштування безпечних умов у закладах загальної середньої освіти» на суму 1 250 000 грн. (головний розпорядник – управління освіти, молоді та спорту міської ради). Збіль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1 250 000 грн. за рахунок коштів, що передаються з загального фонду до бюджету розвитку (спеціального фонду).</w:t>
      </w:r>
    </w:p>
    <w:p w14:paraId="26C604C3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Додатки 1,</w:t>
      </w:r>
      <w:r>
        <w:rPr>
          <w:color w:val="000000"/>
        </w:rPr>
        <w:t> </w:t>
      </w:r>
      <w:r>
        <w:rPr>
          <w:color w:val="000000"/>
          <w:lang w:val="uk-UA"/>
        </w:rPr>
        <w:t>2,</w:t>
      </w:r>
      <w:r>
        <w:rPr>
          <w:color w:val="000000"/>
        </w:rPr>
        <w:t> </w:t>
      </w:r>
      <w:r>
        <w:rPr>
          <w:color w:val="000000"/>
          <w:lang w:val="uk-UA"/>
        </w:rPr>
        <w:t>3,</w:t>
      </w:r>
      <w:r>
        <w:rPr>
          <w:color w:val="000000"/>
        </w:rPr>
        <w:t> </w:t>
      </w:r>
      <w:r>
        <w:rPr>
          <w:color w:val="000000"/>
          <w:lang w:val="uk-UA"/>
        </w:rPr>
        <w:t>4,</w:t>
      </w:r>
      <w:r>
        <w:rPr>
          <w:color w:val="000000"/>
        </w:rPr>
        <w:t> </w:t>
      </w:r>
      <w:r>
        <w:rPr>
          <w:color w:val="000000"/>
          <w:lang w:val="uk-UA"/>
        </w:rPr>
        <w:t>5,</w:t>
      </w:r>
      <w:r>
        <w:rPr>
          <w:color w:val="000000"/>
        </w:rPr>
        <w:t> </w:t>
      </w:r>
      <w:r>
        <w:rPr>
          <w:color w:val="000000"/>
          <w:lang w:val="uk-UA"/>
        </w:rPr>
        <w:t>6,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7 до рішення п’ятдесят першої сесії міської ради </w:t>
      </w:r>
      <w:r>
        <w:rPr>
          <w:color w:val="000000"/>
        </w:rPr>
        <w:t>V</w:t>
      </w:r>
      <w:r>
        <w:rPr>
          <w:color w:val="000000"/>
          <w:lang w:val="uk-UA"/>
        </w:rPr>
        <w:t>ІІІ скликання від 22.12.2022 р. №15-51/2022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14:paraId="15B17539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Контроль за виконанням даного рішення покласти на фінансове управління Дунаєвецької міської ради (Т. </w:t>
      </w:r>
      <w:proofErr w:type="spellStart"/>
      <w:r>
        <w:rPr>
          <w:color w:val="000000"/>
          <w:lang w:val="uk-UA"/>
        </w:rPr>
        <w:t>Абзалова</w:t>
      </w:r>
      <w:proofErr w:type="spellEnd"/>
      <w:r>
        <w:rPr>
          <w:color w:val="000000"/>
          <w:lang w:val="uk-UA"/>
        </w:rPr>
        <w:t xml:space="preserve">) та постійну комісію з питань </w:t>
      </w:r>
      <w:r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(голова комісії С.Боднар). </w:t>
      </w:r>
    </w:p>
    <w:p w14:paraId="53EAD104" w14:textId="77777777" w:rsidR="008A63E0" w:rsidRDefault="008A63E0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75ED3" w14:textId="77777777" w:rsidR="001909D3" w:rsidRDefault="001909D3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6160F7" w14:textId="77777777" w:rsidR="008A63E0" w:rsidRDefault="008A63E0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D1CDC2" w14:textId="77777777" w:rsidR="008A63E0" w:rsidRDefault="008A63E0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Веліна ЗАЯЦЬ</w:t>
      </w:r>
    </w:p>
    <w:p w14:paraId="48A05879" w14:textId="77777777" w:rsidR="00BD733F" w:rsidRPr="00301F3F" w:rsidRDefault="00BD733F" w:rsidP="00BD733F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D58E55" wp14:editId="47C21497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EA94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C2A1AB1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64EB37F" w14:textId="77777777" w:rsidR="00BD733F" w:rsidRPr="007277BB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448D5A4" w14:textId="7D2040E7" w:rsidR="00BD733F" w:rsidRPr="00B429D1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73AD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938F1DB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8A3535E" w14:textId="77777777" w:rsidR="00BD733F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CC2442C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3BE0BC0" w14:textId="7D138539" w:rsidR="00BD733F" w:rsidRDefault="00BD733F" w:rsidP="00BD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Дунаївці                                         №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6971183C" w14:textId="77777777" w:rsidR="00904BE2" w:rsidRDefault="00904BE2" w:rsidP="00904BE2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3915DF2C" w14:textId="77777777" w:rsidR="00904BE2" w:rsidRPr="000737A4" w:rsidRDefault="00904BE2" w:rsidP="00904BE2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171F71C1" w14:textId="77777777" w:rsidR="00904BE2" w:rsidRPr="000737A4" w:rsidRDefault="00904BE2" w:rsidP="00904BE2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2C5BB9A1" w14:textId="77777777" w:rsidR="00904BE2" w:rsidRPr="000737A4" w:rsidRDefault="00904BE2" w:rsidP="00904BE2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55ED1806" w14:textId="47343792" w:rsidR="00904BE2" w:rsidRPr="00156970" w:rsidRDefault="00904BE2" w:rsidP="00904BE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Керуючись пункт</w:t>
      </w:r>
      <w:r w:rsidR="00901690">
        <w:rPr>
          <w:rFonts w:ascii="Times New Roman" w:hAnsi="Times New Roman"/>
          <w:sz w:val="24"/>
          <w:szCs w:val="24"/>
          <w:lang w:val="uk-UA"/>
        </w:rPr>
        <w:t>а</w:t>
      </w:r>
      <w:r w:rsidRPr="000737A4">
        <w:rPr>
          <w:rFonts w:ascii="Times New Roman" w:hAnsi="Times New Roman"/>
          <w:sz w:val="24"/>
          <w:szCs w:val="24"/>
          <w:lang w:val="uk-UA"/>
        </w:rPr>
        <w:t>м</w:t>
      </w:r>
      <w:r w:rsidR="00901690">
        <w:rPr>
          <w:rFonts w:ascii="Times New Roman" w:hAnsi="Times New Roman"/>
          <w:sz w:val="24"/>
          <w:szCs w:val="24"/>
          <w:lang w:val="uk-UA"/>
        </w:rPr>
        <w:t>и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30</w:t>
      </w:r>
      <w:r>
        <w:rPr>
          <w:rFonts w:ascii="Times New Roman" w:hAnsi="Times New Roman"/>
          <w:sz w:val="24"/>
          <w:szCs w:val="24"/>
          <w:lang w:val="uk-UA"/>
        </w:rPr>
        <w:t>, 31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частини 1 статті 26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, статтею 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Закону України «Про місцеве </w:t>
      </w:r>
      <w:r w:rsidRPr="00156970">
        <w:rPr>
          <w:rFonts w:ascii="Times New Roman" w:hAnsi="Times New Roman"/>
          <w:sz w:val="24"/>
          <w:szCs w:val="24"/>
          <w:lang w:val="uk-UA"/>
        </w:rPr>
        <w:t>самоврядування в Україні», розглянувши  лист</w:t>
      </w:r>
      <w:r w:rsidR="00C66133">
        <w:rPr>
          <w:rFonts w:ascii="Times New Roman" w:hAnsi="Times New Roman"/>
          <w:sz w:val="24"/>
          <w:szCs w:val="24"/>
          <w:lang w:val="uk-UA"/>
        </w:rPr>
        <w:t>и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освіти, молоді та спорту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Дунаєвецької міської ради від </w:t>
      </w:r>
      <w:r>
        <w:rPr>
          <w:rFonts w:ascii="Times New Roman" w:hAnsi="Times New Roman"/>
          <w:sz w:val="24"/>
          <w:szCs w:val="24"/>
          <w:lang w:val="uk-UA"/>
        </w:rPr>
        <w:t xml:space="preserve">06.06.2023 р. № 271, управління культури, туризму та інформації Дунаєвецької міської ради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06.06.2023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01-17/94</w:t>
      </w:r>
      <w:r w:rsidR="00901690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враховуюч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пропозиції спільного засідання постійних комісій від </w:t>
      </w:r>
      <w:r w:rsidR="00901690">
        <w:rPr>
          <w:rFonts w:ascii="Times New Roman" w:hAnsi="Times New Roman"/>
          <w:sz w:val="24"/>
          <w:szCs w:val="24"/>
          <w:lang w:val="uk-UA"/>
        </w:rPr>
        <w:t>08</w:t>
      </w:r>
      <w:r w:rsidRPr="00156970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6.</w:t>
      </w:r>
      <w:r w:rsidRPr="00156970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р.,  міська рада   </w:t>
      </w:r>
    </w:p>
    <w:p w14:paraId="03BF8369" w14:textId="77777777" w:rsidR="00904BE2" w:rsidRPr="00156970" w:rsidRDefault="00904BE2" w:rsidP="00904BE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52115D4" w14:textId="77777777" w:rsidR="00904BE2" w:rsidRPr="00156970" w:rsidRDefault="00904BE2" w:rsidP="00904BE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56970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1C1D1A85" w14:textId="77777777" w:rsidR="00904BE2" w:rsidRDefault="00904BE2" w:rsidP="00904BE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38F2DDF" w14:textId="77777777" w:rsidR="00904BE2" w:rsidRPr="00A170EA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0EA">
        <w:rPr>
          <w:rFonts w:ascii="Times New Roman" w:hAnsi="Times New Roman"/>
          <w:sz w:val="24"/>
          <w:szCs w:val="24"/>
          <w:lang w:val="uk-UA"/>
        </w:rPr>
        <w:t>1. Вилучити з оперативного управління комунальної установи Дунаєвецької міської ради «Міська публічно-шкільна бібліотека» індивідуально визначене (нерухоме) майно:</w:t>
      </w:r>
    </w:p>
    <w:p w14:paraId="46DF776A" w14:textId="77777777" w:rsidR="00904BE2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0EA">
        <w:rPr>
          <w:rFonts w:ascii="Times New Roman" w:hAnsi="Times New Roman"/>
          <w:sz w:val="24"/>
          <w:szCs w:val="24"/>
          <w:lang w:val="uk-UA"/>
        </w:rPr>
        <w:t xml:space="preserve"> - частину нежитлового приміщення бібліотеки (кімната бібліотеки), загальною площею</w:t>
      </w:r>
      <w:r>
        <w:rPr>
          <w:rFonts w:ascii="Times New Roman" w:hAnsi="Times New Roman"/>
          <w:sz w:val="24"/>
          <w:szCs w:val="24"/>
          <w:lang w:val="uk-UA"/>
        </w:rPr>
        <w:t xml:space="preserve"> 84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а адресою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5F4E837" w14:textId="3106B764" w:rsidR="00904BE2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Закріпити на праві оперативного управління за комунальною установою Дунаєвецької міської ради «Центр позашкільної освіти» </w:t>
      </w:r>
      <w:r w:rsidRPr="00156970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1F7D3D21" w14:textId="77777777" w:rsidR="00904BE2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частину нежитлового приміщення бібліотеки (кімната бібліотеки), загальною площею 84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а адресою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29EE8D7" w14:textId="2429076F" w:rsidR="00904BE2" w:rsidRPr="00156970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117872">
        <w:rPr>
          <w:rFonts w:ascii="Times New Roman" w:hAnsi="Times New Roman"/>
          <w:sz w:val="24"/>
          <w:szCs w:val="24"/>
          <w:lang w:val="uk-UA"/>
        </w:rPr>
        <w:t>. Доручити</w:t>
      </w:r>
      <w:r w:rsidRPr="00117872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117872">
        <w:rPr>
          <w:rFonts w:ascii="Times New Roman" w:hAnsi="Times New Roman"/>
          <w:sz w:val="24"/>
          <w:szCs w:val="24"/>
          <w:lang w:val="uk-UA"/>
        </w:rPr>
        <w:t>управлінню</w:t>
      </w:r>
      <w:r>
        <w:rPr>
          <w:rFonts w:ascii="Times New Roman" w:hAnsi="Times New Roman"/>
          <w:sz w:val="24"/>
          <w:szCs w:val="24"/>
          <w:lang w:val="uk-UA"/>
        </w:rPr>
        <w:t xml:space="preserve"> освіти, молоді та спорту Дунаєвецької міської ради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(І. Ісакова), управлінню культури, туризму та інформації Дунаєвецької міської ради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>(М.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бі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міської ради  (І. </w:t>
      </w:r>
      <w:proofErr w:type="spellStart"/>
      <w:r w:rsidRPr="00156970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156970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45574F61" w14:textId="388AB65C" w:rsidR="00904BE2" w:rsidRPr="00156970" w:rsidRDefault="00904BE2" w:rsidP="00904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156970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156970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proofErr w:type="spellStart"/>
      <w:r w:rsidRPr="00156970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Pr="00156970">
        <w:rPr>
          <w:rFonts w:ascii="Times New Roman" w:hAnsi="Times New Roman"/>
          <w:sz w:val="24"/>
          <w:szCs w:val="24"/>
          <w:lang w:val="uk-UA" w:eastAsia="ru-RU"/>
        </w:rPr>
        <w:t>),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Pr="00156970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156970">
        <w:rPr>
          <w:rFonts w:ascii="Times New Roman" w:hAnsi="Times New Roman"/>
          <w:sz w:val="24"/>
          <w:szCs w:val="24"/>
          <w:lang w:val="uk-UA"/>
        </w:rPr>
        <w:t>) та на постійну комісію з питань житлово-комунального господарства, комунальної власності, промисловості, підприємництва та сфери послуг (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 </w:t>
      </w:r>
      <w:r w:rsidRPr="00156970">
        <w:rPr>
          <w:rFonts w:ascii="Times New Roman" w:hAnsi="Times New Roman"/>
          <w:sz w:val="24"/>
          <w:szCs w:val="24"/>
          <w:lang w:val="uk-UA"/>
        </w:rPr>
        <w:t>голов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комісії </w:t>
      </w:r>
      <w:r>
        <w:rPr>
          <w:rFonts w:ascii="Times New Roman" w:hAnsi="Times New Roman"/>
          <w:sz w:val="24"/>
          <w:szCs w:val="24"/>
          <w:lang w:val="uk-UA"/>
        </w:rPr>
        <w:t>В.Романюк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418D1CD2" w14:textId="77777777" w:rsidR="00904BE2" w:rsidRPr="00156970" w:rsidRDefault="00904BE2" w:rsidP="00904BE2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56970">
        <w:rPr>
          <w:rFonts w:ascii="Times New Roman" w:hAnsi="Times New Roman"/>
          <w:sz w:val="24"/>
          <w:szCs w:val="24"/>
        </w:rPr>
        <w:t> </w:t>
      </w:r>
    </w:p>
    <w:p w14:paraId="5D97834C" w14:textId="77777777" w:rsidR="00904BE2" w:rsidRDefault="00904BE2" w:rsidP="00904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94E0BD" w14:textId="77777777" w:rsidR="00904BE2" w:rsidRDefault="00904BE2" w:rsidP="00904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7E7C3E" w14:textId="77777777" w:rsidR="00904BE2" w:rsidRPr="000737A4" w:rsidRDefault="00904BE2" w:rsidP="00904BE2">
      <w:pPr>
        <w:spacing w:after="0" w:line="240" w:lineRule="auto"/>
        <w:jc w:val="both"/>
        <w:rPr>
          <w:rFonts w:ascii="Times New Roman" w:hAnsi="Times New Roman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24E71D10" w14:textId="5890DDF8" w:rsidR="00BD733F" w:rsidRPr="00301F3F" w:rsidRDefault="00BD733F" w:rsidP="00BD733F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A5E340F" wp14:editId="4AFFF618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B58B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D0B8151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6D6CE8E0" w14:textId="77777777" w:rsidR="00BD733F" w:rsidRPr="007277BB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62EBB4F" w14:textId="2741AC1B" w:rsidR="00BD733F" w:rsidRPr="00B429D1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73AD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49D488C3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98F6A1E" w14:textId="77777777" w:rsidR="00BD733F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0DE6F378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016EBBA" w14:textId="164B7952" w:rsidR="00BD733F" w:rsidRDefault="00BD733F" w:rsidP="00BD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Дунаївці                                        №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C82B01A" w14:textId="77777777" w:rsidR="00901690" w:rsidRDefault="00901690" w:rsidP="004E408D">
      <w:pPr>
        <w:pStyle w:val="ac"/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DFFE37" w14:textId="32BB9B1A" w:rsidR="004E408D" w:rsidRPr="004E408D" w:rsidRDefault="004E408D" w:rsidP="004E408D">
      <w:pPr>
        <w:pStyle w:val="ac"/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4E408D">
        <w:rPr>
          <w:rFonts w:ascii="Times New Roman" w:hAnsi="Times New Roman"/>
          <w:bCs/>
          <w:sz w:val="24"/>
          <w:szCs w:val="24"/>
        </w:rPr>
        <w:t xml:space="preserve">Про внесення змін до рішення </w:t>
      </w:r>
      <w:r w:rsidRPr="004E408D">
        <w:rPr>
          <w:rFonts w:ascii="Times New Roman" w:hAnsi="Times New Roman"/>
          <w:sz w:val="24"/>
          <w:szCs w:val="24"/>
        </w:rPr>
        <w:t>дев’ятна</w:t>
      </w:r>
      <w:r w:rsidR="00904BE2">
        <w:rPr>
          <w:rFonts w:ascii="Times New Roman" w:hAnsi="Times New Roman"/>
          <w:sz w:val="24"/>
          <w:szCs w:val="24"/>
        </w:rPr>
        <w:t>д</w:t>
      </w:r>
      <w:r w:rsidRPr="004E408D">
        <w:rPr>
          <w:rFonts w:ascii="Times New Roman" w:hAnsi="Times New Roman"/>
          <w:sz w:val="24"/>
          <w:szCs w:val="24"/>
        </w:rPr>
        <w:t>цятої сесії міської ради VІІ</w:t>
      </w:r>
      <w:r w:rsidRPr="004E408D">
        <w:rPr>
          <w:rFonts w:ascii="Times New Roman" w:hAnsi="Times New Roman"/>
          <w:sz w:val="24"/>
          <w:szCs w:val="24"/>
          <w:lang w:val="en-US"/>
        </w:rPr>
        <w:t>I</w:t>
      </w:r>
      <w:r w:rsidRPr="004E408D">
        <w:rPr>
          <w:rFonts w:ascii="Times New Roman" w:hAnsi="Times New Roman"/>
          <w:sz w:val="24"/>
          <w:szCs w:val="24"/>
        </w:rPr>
        <w:t xml:space="preserve"> скликання  від </w:t>
      </w:r>
      <w:r w:rsidRPr="004E408D">
        <w:rPr>
          <w:rFonts w:ascii="Times New Roman" w:hAnsi="Times New Roman"/>
          <w:bCs/>
          <w:sz w:val="24"/>
          <w:szCs w:val="24"/>
        </w:rPr>
        <w:t>29</w:t>
      </w:r>
      <w:r w:rsidRPr="004E408D">
        <w:rPr>
          <w:rFonts w:ascii="Times New Roman" w:hAnsi="Times New Roman"/>
          <w:sz w:val="24"/>
          <w:szCs w:val="24"/>
        </w:rPr>
        <w:t>.</w:t>
      </w:r>
      <w:r w:rsidRPr="004E408D">
        <w:rPr>
          <w:rFonts w:ascii="Times New Roman" w:hAnsi="Times New Roman"/>
          <w:bCs/>
          <w:sz w:val="24"/>
          <w:szCs w:val="24"/>
        </w:rPr>
        <w:t>09</w:t>
      </w:r>
      <w:r w:rsidRPr="004E408D">
        <w:rPr>
          <w:rFonts w:ascii="Times New Roman" w:hAnsi="Times New Roman"/>
          <w:sz w:val="24"/>
          <w:szCs w:val="24"/>
        </w:rPr>
        <w:t>.2021р. №</w:t>
      </w:r>
      <w:r w:rsidRPr="004E408D">
        <w:rPr>
          <w:rFonts w:ascii="Times New Roman" w:hAnsi="Times New Roman"/>
          <w:bCs/>
          <w:sz w:val="24"/>
          <w:szCs w:val="24"/>
        </w:rPr>
        <w:t>19</w:t>
      </w:r>
      <w:r w:rsidRPr="004E408D">
        <w:rPr>
          <w:rFonts w:ascii="Times New Roman" w:hAnsi="Times New Roman"/>
          <w:sz w:val="24"/>
          <w:szCs w:val="24"/>
        </w:rPr>
        <w:t>-</w:t>
      </w:r>
      <w:r w:rsidRPr="004E408D">
        <w:rPr>
          <w:rFonts w:ascii="Times New Roman" w:hAnsi="Times New Roman"/>
          <w:bCs/>
          <w:sz w:val="24"/>
          <w:szCs w:val="24"/>
        </w:rPr>
        <w:t>19</w:t>
      </w:r>
      <w:r w:rsidRPr="004E408D">
        <w:rPr>
          <w:rFonts w:ascii="Times New Roman" w:hAnsi="Times New Roman"/>
          <w:sz w:val="24"/>
          <w:szCs w:val="24"/>
        </w:rPr>
        <w:t xml:space="preserve">/2021р. </w:t>
      </w:r>
      <w:r w:rsidRPr="004E408D">
        <w:rPr>
          <w:rFonts w:ascii="Times New Roman" w:hAnsi="Times New Roman"/>
          <w:bCs/>
          <w:sz w:val="24"/>
          <w:szCs w:val="24"/>
        </w:rPr>
        <w:t>«Про розроблення комплексного плану</w:t>
      </w:r>
      <w:r w:rsidRPr="004E408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E408D">
        <w:rPr>
          <w:rFonts w:ascii="Times New Roman" w:hAnsi="Times New Roman"/>
          <w:bCs/>
          <w:sz w:val="24"/>
          <w:szCs w:val="24"/>
        </w:rPr>
        <w:t xml:space="preserve">просторового розвитку території </w:t>
      </w:r>
      <w:proofErr w:type="spellStart"/>
      <w:r w:rsidRPr="004E408D">
        <w:rPr>
          <w:rFonts w:ascii="Times New Roman" w:hAnsi="Times New Roman"/>
          <w:bCs/>
          <w:sz w:val="24"/>
          <w:szCs w:val="24"/>
          <w:lang w:val="ru-RU"/>
        </w:rPr>
        <w:t>Дунаєвецько</w:t>
      </w:r>
      <w:proofErr w:type="spellEnd"/>
      <w:r w:rsidRPr="004E408D">
        <w:rPr>
          <w:rFonts w:ascii="Times New Roman" w:hAnsi="Times New Roman"/>
          <w:bCs/>
          <w:sz w:val="24"/>
          <w:szCs w:val="24"/>
        </w:rPr>
        <w:t>ї міської територіальної громади»</w:t>
      </w:r>
    </w:p>
    <w:p w14:paraId="75285B92" w14:textId="77777777" w:rsidR="004E408D" w:rsidRPr="004E408D" w:rsidRDefault="004E408D" w:rsidP="004E408D">
      <w:pPr>
        <w:pStyle w:val="ac"/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06F2814" w14:textId="5E932061" w:rsidR="004E408D" w:rsidRPr="004E408D" w:rsidRDefault="004E408D" w:rsidP="00A87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08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еруючись ст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аттею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стат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тями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16, 16</w:t>
      </w:r>
      <w:r w:rsidRPr="004E40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, 20, 21 Закону України  «Про регулювання містобудівної діяльності», Законом України «Про землеустрій», ст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аттею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17 Закону України «Про стратегічну екологічну оцінку»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останов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25.05.2011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№555 «Про затвердження Порядку проведення громадських слухань, щодо врахування громадських інтересів під час розроблення проектів містобудівної документації на місцевому рівні»,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п.5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останови Кабінету Міністрів України від 28.07.2021 №853 «Порядок та умови надання субвенцій з державного бюджету на розроблення комплексних планів просторового розвитку території територіальних громад», 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остановою Кабінету Міністрів України від 01.09.2021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926 «Про затвердження Порядку розроблення, оновлення, внесення змін та затвердження містобудівної документації»,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остановою Кабінету Міністрів України від 09.06.2021 р. </w:t>
      </w:r>
      <w:r w:rsidR="00C36E38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               </w:t>
      </w:r>
      <w:r w:rsidRPr="004E408D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№ 632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,</w:t>
      </w:r>
      <w:r w:rsidR="00C36E38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7F158F">
        <w:rPr>
          <w:rFonts w:ascii="Times New Roman" w:hAnsi="Times New Roman" w:cs="Times New Roman"/>
          <w:sz w:val="24"/>
          <w:szCs w:val="24"/>
          <w:lang w:val="uk-UA"/>
        </w:rPr>
        <w:t xml:space="preserve">спільного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засідан</w:t>
      </w:r>
      <w:r w:rsidR="007F158F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</w:t>
      </w:r>
      <w:r w:rsidR="00901690" w:rsidRPr="00901690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90169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901690" w:rsidRPr="0090169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01690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901690" w:rsidRPr="0090169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901690">
        <w:rPr>
          <w:rFonts w:ascii="Times New Roman" w:hAnsi="Times New Roman" w:cs="Times New Roman"/>
          <w:sz w:val="24"/>
          <w:szCs w:val="24"/>
          <w:lang w:val="uk-UA"/>
        </w:rPr>
        <w:t>р.,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  <w:r w:rsidR="00A872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15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4E4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361314E" w14:textId="77777777" w:rsidR="004E408D" w:rsidRPr="004E408D" w:rsidRDefault="004E408D" w:rsidP="004E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D2CFE" w14:textId="2D66C159" w:rsidR="004E408D" w:rsidRPr="007F158F" w:rsidRDefault="004E408D" w:rsidP="0090169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</w:t>
      </w:r>
      <w:r w:rsidR="00904BE2" w:rsidRPr="00904BE2">
        <w:rPr>
          <w:rFonts w:ascii="Times New Roman" w:hAnsi="Times New Roman"/>
          <w:sz w:val="24"/>
          <w:szCs w:val="24"/>
          <w:lang w:val="uk-UA"/>
        </w:rPr>
        <w:t xml:space="preserve">дев’ятнадцятої сесії міської ради </w:t>
      </w:r>
      <w:r w:rsidR="00904B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0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571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7F15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/2021р. </w:t>
      </w:r>
      <w:r w:rsidRPr="00C36E38">
        <w:rPr>
          <w:rFonts w:ascii="Times New Roman" w:hAnsi="Times New Roman" w:cs="Times New Roman"/>
          <w:bCs/>
          <w:sz w:val="24"/>
          <w:szCs w:val="24"/>
          <w:lang w:val="uk-UA"/>
        </w:rPr>
        <w:t>«Про розроблення комплек</w:t>
      </w:r>
      <w:r w:rsidRPr="007F158F">
        <w:rPr>
          <w:rFonts w:ascii="Times New Roman" w:hAnsi="Times New Roman" w:cs="Times New Roman"/>
          <w:bCs/>
          <w:sz w:val="24"/>
          <w:szCs w:val="24"/>
          <w:lang w:val="uk-UA"/>
        </w:rPr>
        <w:t>сного плану просторового розвитку території Дунаєвецької міської територіальної громади»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18A3D3D5" w14:textId="160EA3EF" w:rsidR="004E408D" w:rsidRPr="007F158F" w:rsidRDefault="004E408D" w:rsidP="00901690">
      <w:pPr>
        <w:pStyle w:val="a7"/>
        <w:numPr>
          <w:ilvl w:val="1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58F">
        <w:rPr>
          <w:rFonts w:ascii="Times New Roman" w:hAnsi="Times New Roman" w:cs="Times New Roman"/>
          <w:sz w:val="24"/>
          <w:szCs w:val="24"/>
          <w:lang w:val="uk-UA"/>
        </w:rPr>
        <w:t xml:space="preserve"> Викласти пункт</w:t>
      </w:r>
      <w:r w:rsidR="0057150B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7150B">
        <w:rPr>
          <w:rFonts w:ascii="Times New Roman" w:hAnsi="Times New Roman" w:cs="Times New Roman"/>
          <w:sz w:val="24"/>
          <w:szCs w:val="24"/>
          <w:lang w:val="uk-UA"/>
        </w:rPr>
        <w:t xml:space="preserve"> та 4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:</w:t>
      </w:r>
    </w:p>
    <w:p w14:paraId="600257C3" w14:textId="65C633FA" w:rsidR="004E408D" w:rsidRPr="004E408D" w:rsidRDefault="004E408D" w:rsidP="00901690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F158F">
        <w:rPr>
          <w:rFonts w:ascii="Times New Roman" w:hAnsi="Times New Roman" w:cs="Times New Roman"/>
          <w:sz w:val="24"/>
          <w:szCs w:val="24"/>
          <w:lang w:val="uk-UA"/>
        </w:rPr>
        <w:t xml:space="preserve">«3. </w:t>
      </w:r>
      <w:r w:rsidRPr="007F158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значити виконавчий орган </w:t>
      </w:r>
      <w:r w:rsidR="001A7787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>правління містобудування, архітектури, житлово-к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мовником</w:t>
      </w:r>
      <w:proofErr w:type="spellEnd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proofErr w:type="spellStart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озроблення</w:t>
      </w:r>
      <w:proofErr w:type="spellEnd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мплексного плану </w:t>
      </w:r>
      <w:r w:rsidRPr="004E40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далі-Замовник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>)</w:t>
      </w:r>
      <w:r w:rsidR="00F417B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3D09ECAA" w14:textId="42AF80C9" w:rsidR="0057150B" w:rsidRPr="005131DC" w:rsidRDefault="0057150B" w:rsidP="005715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4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:</w:t>
      </w:r>
    </w:p>
    <w:p w14:paraId="40C9160A" w14:textId="77777777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proofErr w:type="spellStart"/>
      <w:r w:rsidRPr="005131DC">
        <w:rPr>
          <w:rFonts w:ascii="Times New Roman" w:hAnsi="Times New Roman"/>
          <w:sz w:val="24"/>
          <w:szCs w:val="24"/>
        </w:rPr>
        <w:t>Повідом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5131DC">
        <w:rPr>
          <w:rFonts w:ascii="Times New Roman" w:hAnsi="Times New Roman"/>
          <w:sz w:val="24"/>
          <w:szCs w:val="24"/>
        </w:rPr>
        <w:t>місцеві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засоб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масово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про початок </w:t>
      </w:r>
      <w:proofErr w:type="spellStart"/>
      <w:proofErr w:type="gramStart"/>
      <w:r w:rsidRPr="005131DC">
        <w:rPr>
          <w:rFonts w:ascii="Times New Roman" w:hAnsi="Times New Roman"/>
          <w:sz w:val="24"/>
          <w:szCs w:val="24"/>
        </w:rPr>
        <w:t>розроблення</w:t>
      </w:r>
      <w:proofErr w:type="spellEnd"/>
      <w:proofErr w:type="gram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D5F6721" w14:textId="77777777" w:rsidR="0057150B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2. </w:t>
      </w:r>
      <w:proofErr w:type="spellStart"/>
      <w:r w:rsidRPr="005131DC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робоч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груп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збі</w:t>
      </w:r>
      <w:proofErr w:type="gramStart"/>
      <w:r w:rsidRPr="005131D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вихід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да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131DC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1D9E4CF" w14:textId="7516374E" w:rsidR="0057150B" w:rsidRPr="0057150B" w:rsidRDefault="0057150B" w:rsidP="005715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>4.3. Зат</w:t>
      </w:r>
      <w:r w:rsidR="00936A4C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рдити Положення про робочу групу </w:t>
      </w:r>
      <w:r w:rsidR="00936A4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формування завдання на розроблення Комплексного плану </w:t>
      </w:r>
      <w:r w:rsidR="00936A4C" w:rsidRPr="00936A4C">
        <w:rPr>
          <w:rFonts w:ascii="Times New Roman" w:hAnsi="Times New Roman"/>
          <w:sz w:val="24"/>
          <w:szCs w:val="24"/>
          <w:lang w:val="uk-UA"/>
        </w:rPr>
        <w:t xml:space="preserve">просторового розвитку території </w:t>
      </w:r>
      <w:r w:rsidR="00936A4C" w:rsidRPr="00936A4C">
        <w:rPr>
          <w:rFonts w:ascii="Times New Roman" w:hAnsi="Times New Roman"/>
          <w:spacing w:val="-4"/>
          <w:w w:val="101"/>
          <w:sz w:val="24"/>
          <w:szCs w:val="24"/>
          <w:lang w:val="uk-UA" w:eastAsia="ar-SA"/>
        </w:rPr>
        <w:t xml:space="preserve">Дунаєвецької </w:t>
      </w:r>
      <w:r w:rsidR="00936A4C" w:rsidRPr="00936A4C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936A4C" w:rsidRPr="00936A4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д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>одаток 1)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0F2BB30B" w14:textId="4A7A83D9" w:rsidR="0057150B" w:rsidRPr="0057150B" w:rsidRDefault="0057150B" w:rsidP="005715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4.4.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до персонального складу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бочої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тимчасов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консультативно-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дорадч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органу,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опрацюв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комплексного плану,  строки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заявок на участь у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бочій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(не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як 10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публікації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5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150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на веб-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r w:rsidRPr="0057150B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ради):</w:t>
      </w:r>
    </w:p>
    <w:p w14:paraId="1A80584F" w14:textId="77777777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lastRenderedPageBreak/>
        <w:t>у складі робочої групи має бути не менш як п’ять осіб і не більш як 21 особа, з непарною кількістю членів (складається з представників міської ради, виконавчого органу міської ради, органів державної влади, державних та комунальних підприємств, установ та організацій, органів самоорганізації населення, громадських організацій, інших заінтересованих сторін);</w:t>
      </w:r>
    </w:p>
    <w:p w14:paraId="48C881BA" w14:textId="77777777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t>у персональному складі робочої групи частка членів, що представляють міську раду та виконавчий орган міської ради, не повинна перевищувати половину складу робочої групи плюс одна особа;</w:t>
      </w:r>
      <w:r w:rsidRPr="00C66133">
        <w:rPr>
          <w:shd w:val="clear" w:color="auto" w:fill="FFFFFF"/>
          <w:lang w:eastAsia="en-US" w:bidi="uk-UA"/>
        </w:rPr>
        <w:t xml:space="preserve"> </w:t>
      </w:r>
    </w:p>
    <w:p w14:paraId="4F258ACB" w14:textId="77777777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rPr>
          <w:shd w:val="clear" w:color="auto" w:fill="FFFFFF"/>
          <w:lang w:eastAsia="en-US" w:bidi="uk-UA"/>
        </w:rPr>
        <w:t>допускається представлення одним членом робочої групи інтересів кількох суміжних сіл територіальної громади;</w:t>
      </w:r>
    </w:p>
    <w:p w14:paraId="6E4A7FDC" w14:textId="6E60CB72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t xml:space="preserve"> забезпеч</w:t>
      </w:r>
      <w:r w:rsidR="00F417B0">
        <w:t>ити</w:t>
      </w:r>
      <w:r w:rsidRPr="00C66133">
        <w:t xml:space="preserve"> участь у робочій групі принаймні одного представника, який буде представляти інтереси кількох суміжних сіл Дунаєвецької територіальної</w:t>
      </w:r>
      <w:r w:rsidR="004627EE">
        <w:t xml:space="preserve"> громади</w:t>
      </w:r>
      <w:r w:rsidRPr="00C66133">
        <w:t>, який не є співробітником виконавчого органу.</w:t>
      </w:r>
    </w:p>
    <w:p w14:paraId="3B180D43" w14:textId="51764549" w:rsidR="0057150B" w:rsidRPr="0057150B" w:rsidRDefault="0057150B" w:rsidP="0057150B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57150B">
        <w:t xml:space="preserve">4.5. Забезпечити дотримання процедури підготовчого етапу розроблення Комплексного плану у відповідності до завдань та строків, визначених у </w:t>
      </w:r>
      <w:r>
        <w:t>д</w:t>
      </w:r>
      <w:r w:rsidRPr="0057150B">
        <w:t>одатку 2.</w:t>
      </w:r>
    </w:p>
    <w:p w14:paraId="24C1A460" w14:textId="3F3FCACC" w:rsidR="0057150B" w:rsidRPr="0057150B" w:rsidRDefault="0057150B" w:rsidP="0057150B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  <w:lang w:bidi="uk-UA"/>
        </w:rPr>
      </w:pPr>
      <w:r w:rsidRPr="0057150B">
        <w:t xml:space="preserve">4.6. </w:t>
      </w:r>
      <w:r w:rsidRPr="0057150B">
        <w:rPr>
          <w:shd w:val="clear" w:color="auto" w:fill="FFFFFF"/>
          <w:lang w:bidi="uk-UA"/>
        </w:rPr>
        <w:t>Забезпечити врахування при розробленні завдання на розроблення Комплексного плану пропозицій щодо переліку та значень індикаторів (</w:t>
      </w:r>
      <w:r>
        <w:rPr>
          <w:shd w:val="clear" w:color="auto" w:fill="FFFFFF"/>
          <w:lang w:bidi="uk-UA"/>
        </w:rPr>
        <w:t>д</w:t>
      </w:r>
      <w:r w:rsidRPr="0057150B">
        <w:rPr>
          <w:shd w:val="clear" w:color="auto" w:fill="FFFFFF"/>
          <w:lang w:bidi="uk-UA"/>
        </w:rPr>
        <w:t>одаток 3).</w:t>
      </w:r>
    </w:p>
    <w:p w14:paraId="33CBB2F8" w14:textId="27CDD889" w:rsidR="0057150B" w:rsidRPr="0057150B" w:rsidRDefault="0057150B" w:rsidP="0057150B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57150B">
        <w:t xml:space="preserve">4.7. </w:t>
      </w:r>
      <w:r w:rsidRPr="0057150B">
        <w:rPr>
          <w:shd w:val="clear" w:color="auto" w:fill="FFFFFF"/>
          <w:lang w:bidi="uk-UA"/>
        </w:rPr>
        <w:t>Оприлюднити прогнозовані наслідки розроблення Комплексного плану                  (</w:t>
      </w:r>
      <w:r>
        <w:rPr>
          <w:shd w:val="clear" w:color="auto" w:fill="FFFFFF"/>
          <w:lang w:bidi="uk-UA"/>
        </w:rPr>
        <w:t>д</w:t>
      </w:r>
      <w:r w:rsidRPr="0057150B">
        <w:rPr>
          <w:shd w:val="clear" w:color="auto" w:fill="FFFFFF"/>
          <w:lang w:bidi="uk-UA"/>
        </w:rPr>
        <w:t>одаток 4)</w:t>
      </w:r>
      <w:r>
        <w:rPr>
          <w:shd w:val="clear" w:color="auto" w:fill="FFFFFF"/>
          <w:lang w:bidi="uk-UA"/>
        </w:rPr>
        <w:t>.</w:t>
      </w:r>
    </w:p>
    <w:p w14:paraId="50045399" w14:textId="402D5528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150B">
        <w:rPr>
          <w:rFonts w:ascii="Times New Roman" w:hAnsi="Times New Roman"/>
          <w:sz w:val="24"/>
          <w:szCs w:val="24"/>
          <w:lang w:val="uk-UA"/>
        </w:rPr>
        <w:t>4.8. Звернутись до Хмельницької обласної військової адміністрації, щодо визначення державних інтересів для їх врахування під час розроблення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108031A" w14:textId="156DBCAE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9. </w:t>
      </w:r>
      <w:proofErr w:type="spellStart"/>
      <w:r w:rsidRPr="005131D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контроль за </w:t>
      </w:r>
      <w:proofErr w:type="spellStart"/>
      <w:r w:rsidRPr="005131DC">
        <w:rPr>
          <w:rFonts w:ascii="Times New Roman" w:hAnsi="Times New Roman"/>
          <w:sz w:val="24"/>
          <w:szCs w:val="24"/>
        </w:rPr>
        <w:t>розробленням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B6BD336" w14:textId="58A08D0D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0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лухань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щод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врахув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131DC">
        <w:rPr>
          <w:rFonts w:ascii="Times New Roman" w:hAnsi="Times New Roman"/>
          <w:sz w:val="24"/>
          <w:szCs w:val="24"/>
        </w:rPr>
        <w:t>п</w:t>
      </w:r>
      <w:proofErr w:type="gramEnd"/>
      <w:r w:rsidRPr="005131DC">
        <w:rPr>
          <w:rFonts w:ascii="Times New Roman" w:hAnsi="Times New Roman"/>
          <w:sz w:val="24"/>
          <w:szCs w:val="24"/>
        </w:rPr>
        <w:t>ід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5131DC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є</w:t>
      </w:r>
      <w:r>
        <w:rPr>
          <w:rFonts w:ascii="Times New Roman" w:hAnsi="Times New Roman"/>
          <w:sz w:val="24"/>
          <w:szCs w:val="24"/>
        </w:rPr>
        <w:t>кту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292A57F" w14:textId="74C3E208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1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тратегічно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екологічно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оцінк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EE3BBAC" w14:textId="4D93FA6D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2. </w:t>
      </w:r>
      <w:proofErr w:type="spellStart"/>
      <w:r w:rsidRPr="0057150B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Комплексного плану подати на розгляд архітектурно-містобудівної ради при відділі містобудування та архітектури Хмельницької обласної </w:t>
      </w:r>
      <w:r>
        <w:rPr>
          <w:rFonts w:ascii="Times New Roman" w:hAnsi="Times New Roman"/>
          <w:sz w:val="24"/>
          <w:szCs w:val="24"/>
          <w:lang w:val="uk-UA"/>
        </w:rPr>
        <w:t xml:space="preserve">військової </w:t>
      </w:r>
      <w:r w:rsidRPr="0057150B">
        <w:rPr>
          <w:rFonts w:ascii="Times New Roman" w:hAnsi="Times New Roman"/>
          <w:sz w:val="24"/>
          <w:szCs w:val="24"/>
          <w:lang w:val="uk-UA"/>
        </w:rPr>
        <w:t>адміністр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1A39AB6" w14:textId="7C639C33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3. 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При формуванні технічного завдання на виконання </w:t>
      </w:r>
      <w:proofErr w:type="spellStart"/>
      <w:r w:rsidRPr="0057150B">
        <w:rPr>
          <w:rFonts w:ascii="Times New Roman" w:hAnsi="Times New Roman"/>
          <w:sz w:val="24"/>
          <w:szCs w:val="24"/>
          <w:lang w:val="uk-UA"/>
        </w:rPr>
        <w:t>топогеодезичної</w:t>
      </w:r>
      <w:proofErr w:type="spellEnd"/>
      <w:r w:rsidRPr="0057150B">
        <w:rPr>
          <w:rFonts w:ascii="Times New Roman" w:hAnsi="Times New Roman"/>
          <w:sz w:val="24"/>
          <w:szCs w:val="24"/>
          <w:lang w:val="uk-UA"/>
        </w:rPr>
        <w:t xml:space="preserve"> зйомки, завдання на проектування Комплексного плану врахову</w:t>
      </w:r>
      <w:r>
        <w:rPr>
          <w:rFonts w:ascii="Times New Roman" w:hAnsi="Times New Roman"/>
          <w:sz w:val="24"/>
          <w:szCs w:val="24"/>
          <w:lang w:val="uk-UA"/>
        </w:rPr>
        <w:t>вати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вимоги Постанови Кабінету Міністрів України від 09.06.2021 №632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 та інш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вимог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57150B">
        <w:rPr>
          <w:rFonts w:ascii="Times New Roman" w:hAnsi="Times New Roman"/>
          <w:sz w:val="24"/>
          <w:szCs w:val="24"/>
          <w:lang w:val="uk-UA"/>
        </w:rPr>
        <w:t>, пов’яз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з формуванням містобудівного кадастру Дунаєвец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C73212B" w14:textId="175141FE" w:rsidR="0057150B" w:rsidRPr="005131DC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4. </w:t>
      </w:r>
      <w:proofErr w:type="spellStart"/>
      <w:r w:rsidRPr="005131DC">
        <w:rPr>
          <w:rFonts w:ascii="Times New Roman" w:hAnsi="Times New Roman"/>
          <w:sz w:val="24"/>
          <w:szCs w:val="24"/>
        </w:rPr>
        <w:t>Узгод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єкт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 з органами </w:t>
      </w:r>
      <w:proofErr w:type="spellStart"/>
      <w:r w:rsidRPr="005131DC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1DC">
        <w:rPr>
          <w:rFonts w:ascii="Times New Roman" w:hAnsi="Times New Roman"/>
          <w:sz w:val="24"/>
          <w:szCs w:val="24"/>
        </w:rPr>
        <w:t>щ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едставляють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терес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уміж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територіаль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громад, в </w:t>
      </w:r>
      <w:proofErr w:type="spellStart"/>
      <w:r w:rsidRPr="005131DC">
        <w:rPr>
          <w:rFonts w:ascii="Times New Roman" w:hAnsi="Times New Roman"/>
          <w:sz w:val="24"/>
          <w:szCs w:val="24"/>
        </w:rPr>
        <w:t>частині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итань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щод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піль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5131DC">
        <w:rPr>
          <w:rFonts w:ascii="Times New Roman" w:hAnsi="Times New Roman"/>
          <w:sz w:val="24"/>
          <w:szCs w:val="24"/>
        </w:rPr>
        <w:t>.</w:t>
      </w:r>
    </w:p>
    <w:p w14:paraId="27CC3B6D" w14:textId="7E647F88" w:rsidR="0057150B" w:rsidRPr="003F2046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5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од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про</w:t>
      </w:r>
      <w:r w:rsidR="00A8723C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Pr="005131DC">
        <w:rPr>
          <w:rFonts w:ascii="Times New Roman" w:hAnsi="Times New Roman"/>
          <w:sz w:val="24"/>
          <w:szCs w:val="24"/>
        </w:rPr>
        <w:t>кт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5131DC">
        <w:rPr>
          <w:rFonts w:ascii="Times New Roman" w:hAnsi="Times New Roman"/>
          <w:sz w:val="24"/>
          <w:szCs w:val="24"/>
        </w:rPr>
        <w:t>експертній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органі</w:t>
      </w:r>
      <w:r>
        <w:rPr>
          <w:rFonts w:ascii="Times New Roman" w:hAnsi="Times New Roman"/>
          <w:sz w:val="24"/>
          <w:szCs w:val="24"/>
        </w:rPr>
        <w:t>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спертизи</w:t>
      </w:r>
      <w:proofErr w:type="spellEnd"/>
      <w:r w:rsidR="00A12A2D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133A020" w14:textId="296CF375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4E408D">
        <w:t>1.</w:t>
      </w:r>
      <w:r w:rsidR="00A12A2D">
        <w:t>2</w:t>
      </w:r>
      <w:r w:rsidRPr="004E408D">
        <w:t xml:space="preserve">. Доповнити </w:t>
      </w:r>
      <w:r w:rsidR="00A12A2D">
        <w:t xml:space="preserve">рішення </w:t>
      </w:r>
      <w:r w:rsidRPr="004E408D">
        <w:t>пункт</w:t>
      </w:r>
      <w:r w:rsidR="00A12A2D">
        <w:t>а</w:t>
      </w:r>
      <w:r w:rsidRPr="004E408D">
        <w:t>м</w:t>
      </w:r>
      <w:r w:rsidR="00A12A2D">
        <w:t>и</w:t>
      </w:r>
      <w:r w:rsidRPr="004E408D">
        <w:t xml:space="preserve"> 7</w:t>
      </w:r>
      <w:r w:rsidR="00A12A2D">
        <w:t>,8,9</w:t>
      </w:r>
      <w:r w:rsidRPr="004E408D">
        <w:t xml:space="preserve"> наступного змісту:</w:t>
      </w:r>
    </w:p>
    <w:p w14:paraId="6492DA4B" w14:textId="096ABB49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4E408D">
        <w:rPr>
          <w:color w:val="000000"/>
        </w:rPr>
        <w:t>«7. Визначити</w:t>
      </w:r>
      <w:r w:rsidRPr="004E408D">
        <w:rPr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4E408D">
        <w:rPr>
          <w:color w:val="000000"/>
          <w:bdr w:val="none" w:sz="0" w:space="0" w:color="auto" w:frame="1"/>
          <w:lang w:val="ru-RU"/>
        </w:rPr>
        <w:t>встановленому</w:t>
      </w:r>
      <w:proofErr w:type="spellEnd"/>
      <w:r w:rsidRPr="004E408D">
        <w:rPr>
          <w:color w:val="000000"/>
          <w:bdr w:val="none" w:sz="0" w:space="0" w:color="auto" w:frame="1"/>
          <w:lang w:val="ru-RU"/>
        </w:rPr>
        <w:t xml:space="preserve">  </w:t>
      </w:r>
      <w:r w:rsidRPr="004E408D">
        <w:rPr>
          <w:color w:val="000000"/>
        </w:rPr>
        <w:t>законодавством порядку джерела фінансування, строки розроблення, розробника Комплексного плану та укласти відповідний договір.</w:t>
      </w:r>
    </w:p>
    <w:p w14:paraId="101D4FC9" w14:textId="286FEDFC" w:rsidR="004E408D" w:rsidRPr="004E408D" w:rsidRDefault="00A12A2D" w:rsidP="0090169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Визначити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прогнозован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правов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економічн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наслідки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наслідки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gram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</w:t>
      </w:r>
      <w:proofErr w:type="gram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навколишнього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 тому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числ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здоровʼя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ей)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згідно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4E408D" w:rsidRPr="004E408D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датком 4</w:t>
      </w:r>
      <w:r w:rsidR="004E408D" w:rsidRPr="004E40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</w:t>
      </w:r>
    </w:p>
    <w:p w14:paraId="11F096A3" w14:textId="6909B57C" w:rsidR="004E408D" w:rsidRPr="00A12A2D" w:rsidRDefault="004E408D" w:rsidP="00901690">
      <w:pPr>
        <w:pStyle w:val="a7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 w:bidi="uk-UA"/>
        </w:rPr>
      </w:pPr>
      <w:r w:rsidRPr="004E408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Забезпечити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огодження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відповідних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роектних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proofErr w:type="gram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р</w:t>
      </w:r>
      <w:proofErr w:type="gram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ішень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комплексного плану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відповідно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до Земельного кодексу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України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»</w:t>
      </w:r>
      <w:r w:rsidR="00A12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 w:bidi="uk-UA"/>
        </w:rPr>
        <w:t>.</w:t>
      </w:r>
    </w:p>
    <w:p w14:paraId="55CFA788" w14:textId="52BB3D8D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408D">
        <w:rPr>
          <w:color w:val="000000" w:themeColor="text1"/>
        </w:rPr>
        <w:t>1.</w:t>
      </w:r>
      <w:r w:rsidR="00A12A2D">
        <w:rPr>
          <w:color w:val="000000" w:themeColor="text1"/>
        </w:rPr>
        <w:t>3</w:t>
      </w:r>
      <w:r w:rsidRPr="004E408D">
        <w:rPr>
          <w:color w:val="000000" w:themeColor="text1"/>
        </w:rPr>
        <w:t xml:space="preserve">. Пункт 7 </w:t>
      </w:r>
      <w:r w:rsidR="00A12A2D">
        <w:rPr>
          <w:color w:val="000000" w:themeColor="text1"/>
        </w:rPr>
        <w:t xml:space="preserve">рішення вважати пунктом 10 у </w:t>
      </w:r>
      <w:r w:rsidR="005114BD">
        <w:rPr>
          <w:color w:val="000000" w:themeColor="text1"/>
        </w:rPr>
        <w:t xml:space="preserve">такій </w:t>
      </w:r>
      <w:r w:rsidRPr="004E408D">
        <w:rPr>
          <w:color w:val="000000" w:themeColor="text1"/>
        </w:rPr>
        <w:t>редакції:</w:t>
      </w:r>
    </w:p>
    <w:p w14:paraId="1A5AEEB7" w14:textId="76332FF8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408D">
        <w:rPr>
          <w:color w:val="000000" w:themeColor="text1"/>
        </w:rPr>
        <w:t>«1</w:t>
      </w:r>
      <w:r w:rsidR="00A12A2D">
        <w:rPr>
          <w:color w:val="000000" w:themeColor="text1"/>
        </w:rPr>
        <w:t>0</w:t>
      </w:r>
      <w:r w:rsidRPr="004E408D">
        <w:rPr>
          <w:color w:val="000000" w:themeColor="text1"/>
        </w:rPr>
        <w:t xml:space="preserve">. </w:t>
      </w:r>
      <w:r w:rsidRPr="004E408D">
        <w:t xml:space="preserve">Контроль за виконанням цього рішення покласти на </w:t>
      </w:r>
      <w:r w:rsidR="00A12A2D">
        <w:t>у</w:t>
      </w:r>
      <w:r w:rsidRPr="004E408D">
        <w:t>правляння містобудування, архітектури, житлово-комунального господарства, благоустрою та цивільно</w:t>
      </w:r>
      <w:r w:rsidR="005114BD">
        <w:t>го</w:t>
      </w:r>
      <w:r w:rsidRPr="004E408D">
        <w:t xml:space="preserve"> </w:t>
      </w:r>
      <w:r w:rsidR="005114BD">
        <w:t>захисту</w:t>
      </w:r>
      <w:r w:rsidRPr="004E408D">
        <w:t xml:space="preserve"> Дунаєвецької міської ради (Ю. </w:t>
      </w:r>
      <w:proofErr w:type="spellStart"/>
      <w:r w:rsidRPr="004E408D">
        <w:t>Вітровчак</w:t>
      </w:r>
      <w:proofErr w:type="spellEnd"/>
      <w:r w:rsidRPr="004E408D">
        <w:t>) та постійну комісію з питань містобудування, будівництва, агропромислового комплексу, земельних відносин</w:t>
      </w:r>
      <w:r w:rsidR="00FC2933">
        <w:t>,</w:t>
      </w:r>
      <w:r w:rsidRPr="004E408D">
        <w:t xml:space="preserve">  охорони навколишнього природного середовища </w:t>
      </w:r>
      <w:r w:rsidR="00FC2933">
        <w:t xml:space="preserve">та екології </w:t>
      </w:r>
      <w:r w:rsidRPr="004E408D">
        <w:t xml:space="preserve">(голова комісії В. </w:t>
      </w:r>
      <w:proofErr w:type="spellStart"/>
      <w:r w:rsidRPr="004E408D">
        <w:t>Антал</w:t>
      </w:r>
      <w:proofErr w:type="spellEnd"/>
      <w:r w:rsidRPr="004E408D">
        <w:t>)</w:t>
      </w:r>
      <w:r w:rsidR="00C36E38">
        <w:t>»</w:t>
      </w:r>
      <w:r w:rsidRPr="004E408D">
        <w:t>.</w:t>
      </w:r>
    </w:p>
    <w:p w14:paraId="2D84A1F2" w14:textId="77777777" w:rsidR="004E408D" w:rsidRPr="004E408D" w:rsidRDefault="004E408D" w:rsidP="004E408D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GoBack"/>
      <w:bookmarkEnd w:id="0"/>
    </w:p>
    <w:p w14:paraId="3209031C" w14:textId="5A0FC9BA" w:rsidR="00380966" w:rsidRDefault="004E408D" w:rsidP="004E408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голова</w:t>
      </w:r>
      <w:proofErr w:type="gramStart"/>
      <w:r w:rsidRPr="004E408D">
        <w:rPr>
          <w:rFonts w:ascii="Times New Roman" w:hAnsi="Times New Roman" w:cs="Times New Roman"/>
          <w:sz w:val="24"/>
          <w:szCs w:val="24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4E408D">
        <w:rPr>
          <w:rFonts w:ascii="Times New Roman" w:hAnsi="Times New Roman" w:cs="Times New Roman"/>
          <w:sz w:val="24"/>
          <w:szCs w:val="24"/>
          <w:lang w:val="uk-UA"/>
        </w:rPr>
        <w:t>еліна ЗАЯЦЬ</w:t>
      </w:r>
    </w:p>
    <w:p w14:paraId="5BE21464" w14:textId="6533715C" w:rsidR="00380966" w:rsidRPr="00301F3F" w:rsidRDefault="00380966" w:rsidP="00674798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225377" wp14:editId="6EE90965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15C0" w14:textId="77777777" w:rsidR="00380966" w:rsidRPr="00301F3F" w:rsidRDefault="00380966" w:rsidP="0038096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E901CED" w14:textId="77777777" w:rsidR="00380966" w:rsidRPr="00301F3F" w:rsidRDefault="00380966" w:rsidP="0038096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9B27016" w14:textId="77777777" w:rsidR="00380966" w:rsidRPr="007277BB" w:rsidRDefault="00380966" w:rsidP="0038096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D82DA7A" w14:textId="3A2ACD21" w:rsidR="00380966" w:rsidRPr="00B429D1" w:rsidRDefault="00380966" w:rsidP="0038096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73AD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0045609" w14:textId="77777777" w:rsidR="00380966" w:rsidRPr="007277BB" w:rsidRDefault="00380966" w:rsidP="0038096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41655755" w14:textId="77777777" w:rsidR="00380966" w:rsidRDefault="00380966" w:rsidP="0038096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7D43D55" w14:textId="77777777" w:rsidR="00380966" w:rsidRPr="007277BB" w:rsidRDefault="00380966" w:rsidP="0038096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441CB55" w14:textId="72E57D6C" w:rsidR="00380966" w:rsidRDefault="00BD733F" w:rsidP="003809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</w:t>
      </w:r>
      <w:r w:rsidR="00380966">
        <w:rPr>
          <w:rFonts w:ascii="Times New Roman" w:hAnsi="Times New Roman"/>
          <w:color w:val="000000"/>
          <w:sz w:val="24"/>
          <w:szCs w:val="24"/>
          <w:lang w:val="uk-UA"/>
        </w:rPr>
        <w:t xml:space="preserve">червня </w:t>
      </w:r>
      <w:r w:rsidR="00380966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380966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Дунаївці                                         №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80966"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="00380966"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="00380966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105991C6" w14:textId="77777777" w:rsidR="00380966" w:rsidRDefault="00380966" w:rsidP="00380966">
      <w:pPr>
        <w:tabs>
          <w:tab w:val="left" w:pos="283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CCDCEB9" w14:textId="77777777" w:rsidR="00380966" w:rsidRPr="00380966" w:rsidRDefault="00380966" w:rsidP="00380966">
      <w:pPr>
        <w:tabs>
          <w:tab w:val="left" w:pos="283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</w:p>
    <w:p w14:paraId="4E805963" w14:textId="77777777" w:rsidR="00380966" w:rsidRPr="00380966" w:rsidRDefault="00380966" w:rsidP="00380966">
      <w:pPr>
        <w:pStyle w:val="a5"/>
        <w:tabs>
          <w:tab w:val="left" w:pos="1980"/>
          <w:tab w:val="left" w:pos="2835"/>
        </w:tabs>
        <w:spacing w:before="0" w:beforeAutospacing="0" w:after="0" w:afterAutospacing="0"/>
        <w:jc w:val="both"/>
        <w:rPr>
          <w:lang w:val="uk-UA"/>
        </w:rPr>
      </w:pPr>
      <w:r w:rsidRPr="00380966">
        <w:rPr>
          <w:lang w:val="uk-UA"/>
        </w:rPr>
        <w:t>із землеустрою</w:t>
      </w:r>
    </w:p>
    <w:p w14:paraId="2CF1FE10" w14:textId="77777777" w:rsidR="00380966" w:rsidRPr="00380966" w:rsidRDefault="00380966" w:rsidP="00380966">
      <w:pPr>
        <w:pStyle w:val="a5"/>
        <w:tabs>
          <w:tab w:val="left" w:pos="1980"/>
          <w:tab w:val="left" w:pos="2835"/>
        </w:tabs>
        <w:spacing w:before="0" w:beforeAutospacing="0" w:after="0" w:afterAutospacing="0"/>
        <w:jc w:val="both"/>
        <w:rPr>
          <w:lang w:val="uk-UA"/>
        </w:rPr>
      </w:pPr>
    </w:p>
    <w:p w14:paraId="5AAC7025" w14:textId="20D05FA2" w:rsidR="00380966" w:rsidRPr="00380966" w:rsidRDefault="00380966" w:rsidP="00380966">
      <w:pPr>
        <w:pStyle w:val="a5"/>
        <w:tabs>
          <w:tab w:val="left" w:pos="1980"/>
          <w:tab w:val="left" w:pos="2835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380966">
        <w:rPr>
          <w:lang w:val="uk-UA"/>
        </w:rPr>
        <w:t>Керуючись пунктом 34 частини 1 статті 26 Закону України «Про місцеве самоврядування в Україні», статтею 79</w:t>
      </w:r>
      <w:r w:rsidRPr="00380966">
        <w:rPr>
          <w:vertAlign w:val="superscript"/>
          <w:lang w:val="uk-UA"/>
        </w:rPr>
        <w:t xml:space="preserve">1 </w:t>
      </w:r>
      <w:r w:rsidRPr="00380966">
        <w:rPr>
          <w:lang w:val="uk-UA"/>
        </w:rPr>
        <w:t xml:space="preserve">Земельного кодексу України,  статтями 50, 55, 56, 57 Закону України «Про землеустрій», в зв’язку з необхідністю оформлення права на земельні ділянки комунальної власності, враховуючи пропозиції </w:t>
      </w:r>
      <w:r w:rsidRPr="00380966">
        <w:rPr>
          <w:color w:val="000000"/>
          <w:lang w:val="uk-UA"/>
        </w:rPr>
        <w:t xml:space="preserve">спільного засідання постійних комісій </w:t>
      </w:r>
      <w:r w:rsidRPr="00380966">
        <w:rPr>
          <w:lang w:val="uk-UA"/>
        </w:rPr>
        <w:t xml:space="preserve">від </w:t>
      </w:r>
      <w:r w:rsidR="00CD4E7A">
        <w:rPr>
          <w:lang w:val="uk-UA"/>
        </w:rPr>
        <w:t>08</w:t>
      </w:r>
      <w:r w:rsidRPr="00380966">
        <w:rPr>
          <w:lang w:val="uk-UA"/>
        </w:rPr>
        <w:t>.0</w:t>
      </w:r>
      <w:r w:rsidR="00CD4E7A">
        <w:rPr>
          <w:lang w:val="uk-UA"/>
        </w:rPr>
        <w:t>6</w:t>
      </w:r>
      <w:r w:rsidRPr="00380966">
        <w:rPr>
          <w:lang w:val="uk-UA"/>
        </w:rPr>
        <w:t>.2023 р., міська рада</w:t>
      </w:r>
    </w:p>
    <w:p w14:paraId="24572E75" w14:textId="77777777" w:rsidR="00380966" w:rsidRPr="00380966" w:rsidRDefault="00380966" w:rsidP="00380966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F9E1160" w14:textId="77777777" w:rsidR="00380966" w:rsidRPr="00380966" w:rsidRDefault="00380966" w:rsidP="00380966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966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14:paraId="2E0D65AB" w14:textId="77777777" w:rsidR="00380966" w:rsidRPr="00380966" w:rsidRDefault="00380966" w:rsidP="00380966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22A23" w14:textId="77777777" w:rsidR="00380966" w:rsidRPr="00380966" w:rsidRDefault="00380966" w:rsidP="00380966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амовит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левпорядній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рієнтовно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0,0538 га для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абудов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809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0966">
        <w:rPr>
          <w:rFonts w:ascii="Times New Roman" w:hAnsi="Times New Roman" w:cs="Times New Roman"/>
          <w:sz w:val="24"/>
          <w:szCs w:val="24"/>
        </w:rPr>
        <w:t>иньківці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ул.Подільській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>, 62/1.</w:t>
      </w:r>
    </w:p>
    <w:p w14:paraId="15175277" w14:textId="77777777" w:rsidR="00380966" w:rsidRPr="00380966" w:rsidRDefault="00380966" w:rsidP="00380966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09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0966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.Чекман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ельний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ради (В.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акогончук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96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Антал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3AC3593A" w14:textId="77777777" w:rsidR="00380966" w:rsidRPr="00380966" w:rsidRDefault="00380966" w:rsidP="00380966">
      <w:pPr>
        <w:pStyle w:val="a7"/>
        <w:tabs>
          <w:tab w:val="left" w:pos="993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2D02C" w14:textId="77777777" w:rsidR="00380966" w:rsidRPr="00380966" w:rsidRDefault="00380966" w:rsidP="00380966">
      <w:pPr>
        <w:pStyle w:val="a7"/>
        <w:tabs>
          <w:tab w:val="left" w:pos="993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91A79" w14:textId="77777777" w:rsidR="00380966" w:rsidRPr="00380966" w:rsidRDefault="00380966" w:rsidP="00380966">
      <w:pPr>
        <w:pStyle w:val="a7"/>
        <w:tabs>
          <w:tab w:val="left" w:pos="993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982C6" w14:textId="77777777" w:rsidR="00380966" w:rsidRPr="00380966" w:rsidRDefault="00380966" w:rsidP="00380966">
      <w:pPr>
        <w:pStyle w:val="a5"/>
        <w:tabs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380966">
        <w:rPr>
          <w:color w:val="000000"/>
          <w:lang w:val="uk-UA"/>
        </w:rPr>
        <w:t>Міський голова                               </w:t>
      </w:r>
      <w:r w:rsidRPr="00380966">
        <w:rPr>
          <w:color w:val="000000"/>
          <w:lang w:val="uk-UA"/>
        </w:rPr>
        <w:tab/>
        <w:t>Веліна ЗАЯЦЬ</w:t>
      </w:r>
    </w:p>
    <w:p w14:paraId="19DAD893" w14:textId="77777777" w:rsidR="00380966" w:rsidRPr="00F67C19" w:rsidRDefault="00380966" w:rsidP="00380966"/>
    <w:p w14:paraId="2014D3D8" w14:textId="334D527D" w:rsidR="00A8723C" w:rsidRDefault="00A872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EB3D3EA" w14:textId="5538692E" w:rsidR="00A8723C" w:rsidRPr="00301F3F" w:rsidRDefault="00A8723C" w:rsidP="00A8723C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EEE30F" wp14:editId="1589741E">
            <wp:extent cx="334010" cy="5486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6F1" w14:textId="77777777" w:rsidR="00A8723C" w:rsidRPr="00301F3F" w:rsidRDefault="00A8723C" w:rsidP="00A872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40C7AB5" w14:textId="77777777" w:rsidR="00A8723C" w:rsidRPr="00301F3F" w:rsidRDefault="00A8723C" w:rsidP="00A872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DCC65D2" w14:textId="77777777" w:rsidR="00A8723C" w:rsidRPr="007277BB" w:rsidRDefault="00A8723C" w:rsidP="00A8723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56AEAB4" w14:textId="1891E3AB" w:rsidR="00A8723C" w:rsidRPr="00B429D1" w:rsidRDefault="00A8723C" w:rsidP="00A8723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73AD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1BAC4D2" w14:textId="77777777" w:rsidR="00A8723C" w:rsidRPr="007277BB" w:rsidRDefault="00A8723C" w:rsidP="00A8723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51D866D" w14:textId="77777777" w:rsidR="00A8723C" w:rsidRDefault="00A8723C" w:rsidP="00A8723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8BAF125" w14:textId="77777777" w:rsidR="00A8723C" w:rsidRPr="007277BB" w:rsidRDefault="00A8723C" w:rsidP="00A8723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6C1E158" w14:textId="4BAD048E" w:rsidR="00A8723C" w:rsidRDefault="00A8723C" w:rsidP="00A872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Дунаївці                                         № </w:t>
      </w:r>
      <w:r w:rsidR="00773AD3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270EDDDD" w14:textId="77777777" w:rsidR="002C4198" w:rsidRDefault="002C4198" w:rsidP="002C4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CF73B4F" w14:textId="77777777" w:rsidR="002C4198" w:rsidRPr="00331B20" w:rsidRDefault="002C4198" w:rsidP="002C4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      дострокове         припинення</w:t>
      </w:r>
    </w:p>
    <w:p w14:paraId="43AB1C3E" w14:textId="77777777" w:rsidR="002C4198" w:rsidRPr="00331B20" w:rsidRDefault="002C4198" w:rsidP="002C419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новажень  депутата Дунаєвецької</w:t>
      </w:r>
    </w:p>
    <w:p w14:paraId="1667487F" w14:textId="77777777" w:rsidR="002C4198" w:rsidRPr="00331B20" w:rsidRDefault="002C4198" w:rsidP="002C419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 VІІІ скликання</w:t>
      </w:r>
    </w:p>
    <w:p w14:paraId="1354FF0A" w14:textId="77777777" w:rsidR="002C4198" w:rsidRPr="00331B20" w:rsidRDefault="002C4198" w:rsidP="002C4198">
      <w:pPr>
        <w:pStyle w:val="af2"/>
        <w:tabs>
          <w:tab w:val="left" w:pos="8263"/>
        </w:tabs>
        <w:ind w:left="0" w:right="0"/>
        <w:jc w:val="both"/>
        <w:rPr>
          <w:b w:val="0"/>
          <w:szCs w:val="24"/>
        </w:rPr>
      </w:pPr>
    </w:p>
    <w:p w14:paraId="3EC8E060" w14:textId="106F47D1" w:rsidR="002C4198" w:rsidRPr="00331B20" w:rsidRDefault="002C4198" w:rsidP="002C4198">
      <w:pPr>
        <w:pStyle w:val="af2"/>
        <w:tabs>
          <w:tab w:val="left" w:pos="8263"/>
        </w:tabs>
        <w:ind w:left="0" w:right="0" w:firstLine="567"/>
        <w:jc w:val="both"/>
        <w:rPr>
          <w:b w:val="0"/>
          <w:szCs w:val="24"/>
        </w:rPr>
      </w:pPr>
      <w:r w:rsidRPr="00331B20">
        <w:rPr>
          <w:b w:val="0"/>
          <w:szCs w:val="24"/>
        </w:rPr>
        <w:t xml:space="preserve">Відповідно до пункту 14 частини 1 статті 26 Закону України «Про місцеве самоврядування в Україні», пункту 2 частини 2 статті 5 Закону України «Про статус депутатів місцевих рад», розглянувши заяву депутата Дунаєвецької міської ради  VІІІ скликання </w:t>
      </w:r>
      <w:proofErr w:type="spellStart"/>
      <w:r>
        <w:rPr>
          <w:b w:val="0"/>
          <w:szCs w:val="24"/>
        </w:rPr>
        <w:t>Сікори</w:t>
      </w:r>
      <w:proofErr w:type="spellEnd"/>
      <w:r>
        <w:rPr>
          <w:b w:val="0"/>
          <w:szCs w:val="24"/>
        </w:rPr>
        <w:t xml:space="preserve"> Валентини </w:t>
      </w:r>
      <w:proofErr w:type="spellStart"/>
      <w:r>
        <w:rPr>
          <w:b w:val="0"/>
          <w:szCs w:val="24"/>
        </w:rPr>
        <w:t>Тадеушівни</w:t>
      </w:r>
      <w:proofErr w:type="spellEnd"/>
      <w:r w:rsidRPr="00331B20">
        <w:rPr>
          <w:b w:val="0"/>
          <w:szCs w:val="24"/>
        </w:rPr>
        <w:t xml:space="preserve"> від</w:t>
      </w:r>
      <w:r>
        <w:rPr>
          <w:b w:val="0"/>
          <w:szCs w:val="24"/>
        </w:rPr>
        <w:t xml:space="preserve"> 0</w:t>
      </w:r>
      <w:r w:rsidR="004D4036">
        <w:rPr>
          <w:b w:val="0"/>
          <w:szCs w:val="24"/>
        </w:rPr>
        <w:t>6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6</w:t>
      </w:r>
      <w:r w:rsidRPr="00331B20">
        <w:rPr>
          <w:b w:val="0"/>
          <w:szCs w:val="24"/>
        </w:rPr>
        <w:t xml:space="preserve">.2023 р.,  враховуючи пропозиції спільного засідання постійних комісій від </w:t>
      </w:r>
      <w:r>
        <w:rPr>
          <w:b w:val="0"/>
          <w:szCs w:val="24"/>
        </w:rPr>
        <w:t>08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6</w:t>
      </w:r>
      <w:r w:rsidRPr="00331B20">
        <w:rPr>
          <w:b w:val="0"/>
          <w:szCs w:val="24"/>
        </w:rPr>
        <w:t xml:space="preserve">.2023 р.,  міська  рада                                         </w:t>
      </w:r>
    </w:p>
    <w:p w14:paraId="3B549020" w14:textId="77777777" w:rsidR="002C4198" w:rsidRPr="00331B20" w:rsidRDefault="002C4198" w:rsidP="002C419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29FFE1" w14:textId="77777777" w:rsidR="002C4198" w:rsidRPr="00331B20" w:rsidRDefault="002C4198" w:rsidP="002C419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044A35EE" w14:textId="77777777" w:rsidR="002C4198" w:rsidRPr="00331B20" w:rsidRDefault="002C4198" w:rsidP="002C4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03A11C" w14:textId="25EDB87B" w:rsidR="002C4198" w:rsidRPr="00331B20" w:rsidRDefault="002C4198" w:rsidP="002C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1. Припинити достроково повноваження депутата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VІІІ </w:t>
      </w:r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proofErr w:type="spellStart"/>
      <w:r w:rsidRPr="002C4198">
        <w:rPr>
          <w:rFonts w:ascii="Times New Roman" w:hAnsi="Times New Roman" w:cs="Times New Roman"/>
          <w:sz w:val="24"/>
          <w:szCs w:val="24"/>
          <w:lang w:val="uk-UA"/>
        </w:rPr>
        <w:t>Сікори</w:t>
      </w:r>
      <w:proofErr w:type="spellEnd"/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</w:t>
      </w:r>
      <w:proofErr w:type="spellStart"/>
      <w:r w:rsidRPr="002C4198">
        <w:rPr>
          <w:rFonts w:ascii="Times New Roman" w:hAnsi="Times New Roman" w:cs="Times New Roman"/>
          <w:sz w:val="24"/>
          <w:szCs w:val="24"/>
          <w:lang w:val="uk-UA"/>
        </w:rPr>
        <w:t>Тадеушівни</w:t>
      </w:r>
      <w:proofErr w:type="spellEnd"/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, обраної депутатом Дунаєвецької міської ради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VІІІ </w:t>
      </w:r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за виборчим списком </w:t>
      </w:r>
      <w:r w:rsidRPr="002C41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Хмельницької обласної партійної організації</w:t>
      </w:r>
      <w:r w:rsidRPr="002C41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C41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сеукраїнського об’єднання «Батьківщина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2C4198">
        <w:rPr>
          <w:rFonts w:ascii="Times New Roman" w:hAnsi="Times New Roman" w:cs="Times New Roman"/>
          <w:sz w:val="24"/>
          <w:szCs w:val="24"/>
          <w:lang w:val="uk-UA"/>
        </w:rPr>
        <w:t>у зв’язку з її особистою заявою про складення депутатських повноважень.</w:t>
      </w:r>
    </w:p>
    <w:p w14:paraId="5C488B1C" w14:textId="77777777" w:rsidR="002C4198" w:rsidRPr="00331B20" w:rsidRDefault="002C4198" w:rsidP="002C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2. Відділу з питань сприяння діяльності депутатів міської ради надіслати дане рішення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виборчій комісії.</w:t>
      </w:r>
    </w:p>
    <w:p w14:paraId="660D8623" w14:textId="00624181" w:rsidR="002C4198" w:rsidRPr="00331B20" w:rsidRDefault="002C4198" w:rsidP="002C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секретаря міської ради                                О. Григор’єва та постійну комісію з питань 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FDFEC2B" w14:textId="77777777" w:rsidR="002C4198" w:rsidRPr="00331B20" w:rsidRDefault="002C4198" w:rsidP="002C4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40656" w14:textId="77777777" w:rsidR="002C4198" w:rsidRPr="00331B20" w:rsidRDefault="002C4198" w:rsidP="002C4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ED7B" w14:textId="77777777" w:rsidR="002C4198" w:rsidRPr="00331B20" w:rsidRDefault="002C4198" w:rsidP="002C4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A5229" w14:textId="77777777" w:rsidR="002C4198" w:rsidRPr="00331B20" w:rsidRDefault="002C4198" w:rsidP="002C4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Веліна ЗАЯЦЬ</w:t>
      </w:r>
    </w:p>
    <w:p w14:paraId="3862506A" w14:textId="77777777" w:rsidR="004540B1" w:rsidRPr="004E408D" w:rsidRDefault="004540B1" w:rsidP="004E408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540B1" w:rsidRPr="004E408D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0D92" w14:textId="77777777" w:rsidR="00876E3B" w:rsidRDefault="00876E3B" w:rsidP="0015280D">
      <w:pPr>
        <w:spacing w:after="0" w:line="240" w:lineRule="auto"/>
      </w:pPr>
      <w:r>
        <w:separator/>
      </w:r>
    </w:p>
  </w:endnote>
  <w:endnote w:type="continuationSeparator" w:id="0">
    <w:p w14:paraId="46E542E7" w14:textId="77777777" w:rsidR="00876E3B" w:rsidRDefault="00876E3B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53C76" w14:textId="77777777" w:rsidR="00876E3B" w:rsidRDefault="00876E3B" w:rsidP="0015280D">
      <w:pPr>
        <w:spacing w:after="0" w:line="240" w:lineRule="auto"/>
      </w:pPr>
      <w:r>
        <w:separator/>
      </w:r>
    </w:p>
  </w:footnote>
  <w:footnote w:type="continuationSeparator" w:id="0">
    <w:p w14:paraId="732D9CBD" w14:textId="77777777" w:rsidR="00876E3B" w:rsidRDefault="00876E3B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2A74AF"/>
    <w:multiLevelType w:val="multilevel"/>
    <w:tmpl w:val="DC88D8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A34D5"/>
    <w:multiLevelType w:val="multilevel"/>
    <w:tmpl w:val="C5EA3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54B9"/>
    <w:rsid w:val="00027FCB"/>
    <w:rsid w:val="00030799"/>
    <w:rsid w:val="000332CA"/>
    <w:rsid w:val="00036D27"/>
    <w:rsid w:val="00042ABD"/>
    <w:rsid w:val="00045859"/>
    <w:rsid w:val="000521B8"/>
    <w:rsid w:val="00052453"/>
    <w:rsid w:val="00052A46"/>
    <w:rsid w:val="0005487D"/>
    <w:rsid w:val="00054E07"/>
    <w:rsid w:val="000572D6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421"/>
    <w:rsid w:val="00113E3F"/>
    <w:rsid w:val="0011553E"/>
    <w:rsid w:val="001247AF"/>
    <w:rsid w:val="00132601"/>
    <w:rsid w:val="00133C5C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9D3"/>
    <w:rsid w:val="00190E01"/>
    <w:rsid w:val="001A3A29"/>
    <w:rsid w:val="001A5132"/>
    <w:rsid w:val="001A7787"/>
    <w:rsid w:val="001B00E3"/>
    <w:rsid w:val="001B6386"/>
    <w:rsid w:val="001C04AA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A3BB9"/>
    <w:rsid w:val="002B15D2"/>
    <w:rsid w:val="002B2B34"/>
    <w:rsid w:val="002B550C"/>
    <w:rsid w:val="002B7764"/>
    <w:rsid w:val="002B7C7B"/>
    <w:rsid w:val="002C3075"/>
    <w:rsid w:val="002C4198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0966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44C73"/>
    <w:rsid w:val="004469B9"/>
    <w:rsid w:val="00447741"/>
    <w:rsid w:val="004519F0"/>
    <w:rsid w:val="00452BF3"/>
    <w:rsid w:val="004540B1"/>
    <w:rsid w:val="0045599B"/>
    <w:rsid w:val="00460412"/>
    <w:rsid w:val="004627EE"/>
    <w:rsid w:val="00466C66"/>
    <w:rsid w:val="00466F00"/>
    <w:rsid w:val="004672CA"/>
    <w:rsid w:val="00471AD2"/>
    <w:rsid w:val="00471ED5"/>
    <w:rsid w:val="004754A5"/>
    <w:rsid w:val="004777E2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4022"/>
    <w:rsid w:val="004C5BB5"/>
    <w:rsid w:val="004C5FE2"/>
    <w:rsid w:val="004C6DF1"/>
    <w:rsid w:val="004D04D5"/>
    <w:rsid w:val="004D4036"/>
    <w:rsid w:val="004D799D"/>
    <w:rsid w:val="004D7A83"/>
    <w:rsid w:val="004E1852"/>
    <w:rsid w:val="004E408D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4BD"/>
    <w:rsid w:val="00511B60"/>
    <w:rsid w:val="005128F7"/>
    <w:rsid w:val="00514B5A"/>
    <w:rsid w:val="00517E82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854"/>
    <w:rsid w:val="0057150B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1142F"/>
    <w:rsid w:val="006227C6"/>
    <w:rsid w:val="00623005"/>
    <w:rsid w:val="00625CC8"/>
    <w:rsid w:val="00627998"/>
    <w:rsid w:val="00633439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4798"/>
    <w:rsid w:val="0067633D"/>
    <w:rsid w:val="00682C41"/>
    <w:rsid w:val="006834D0"/>
    <w:rsid w:val="00685B9C"/>
    <w:rsid w:val="006862BA"/>
    <w:rsid w:val="006871B8"/>
    <w:rsid w:val="00687D0B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AC0"/>
    <w:rsid w:val="00756CEE"/>
    <w:rsid w:val="007609F1"/>
    <w:rsid w:val="00766961"/>
    <w:rsid w:val="007678E0"/>
    <w:rsid w:val="007703D3"/>
    <w:rsid w:val="00771EDD"/>
    <w:rsid w:val="00772176"/>
    <w:rsid w:val="00773AD3"/>
    <w:rsid w:val="00773CD1"/>
    <w:rsid w:val="00777E57"/>
    <w:rsid w:val="00781322"/>
    <w:rsid w:val="007855F7"/>
    <w:rsid w:val="00787DDD"/>
    <w:rsid w:val="007913F0"/>
    <w:rsid w:val="00791CB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617C"/>
    <w:rsid w:val="007F158F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76E3B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3E0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690"/>
    <w:rsid w:val="00901DC0"/>
    <w:rsid w:val="00902109"/>
    <w:rsid w:val="00904BE2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36A4C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2A2D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7885"/>
    <w:rsid w:val="00A42C55"/>
    <w:rsid w:val="00A503C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23C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D2CC8"/>
    <w:rsid w:val="00AD3D8B"/>
    <w:rsid w:val="00AE0043"/>
    <w:rsid w:val="00AE34A4"/>
    <w:rsid w:val="00AE3F06"/>
    <w:rsid w:val="00AE4F5E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87DD6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33F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21E39"/>
    <w:rsid w:val="00C31374"/>
    <w:rsid w:val="00C31805"/>
    <w:rsid w:val="00C32364"/>
    <w:rsid w:val="00C36BBA"/>
    <w:rsid w:val="00C36E38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631A8"/>
    <w:rsid w:val="00C649A6"/>
    <w:rsid w:val="00C66133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D4E7A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FBD"/>
    <w:rsid w:val="00D62CE9"/>
    <w:rsid w:val="00D64C1C"/>
    <w:rsid w:val="00D67017"/>
    <w:rsid w:val="00D706FB"/>
    <w:rsid w:val="00D724D0"/>
    <w:rsid w:val="00D800A6"/>
    <w:rsid w:val="00D8038F"/>
    <w:rsid w:val="00D82386"/>
    <w:rsid w:val="00D837B1"/>
    <w:rsid w:val="00D8683A"/>
    <w:rsid w:val="00D87917"/>
    <w:rsid w:val="00D87CE5"/>
    <w:rsid w:val="00D90791"/>
    <w:rsid w:val="00D921A5"/>
    <w:rsid w:val="00D94F6D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5A8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17B0"/>
    <w:rsid w:val="00F4424C"/>
    <w:rsid w:val="00F44AD7"/>
    <w:rsid w:val="00F51F82"/>
    <w:rsid w:val="00F520CE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2933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503A-C830-4E04-8E21-F9957FB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8</Pages>
  <Words>3439</Words>
  <Characters>19606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2</cp:revision>
  <cp:lastPrinted>2023-06-08T07:31:00Z</cp:lastPrinted>
  <dcterms:created xsi:type="dcterms:W3CDTF">2022-12-06T07:19:00Z</dcterms:created>
  <dcterms:modified xsi:type="dcterms:W3CDTF">2023-06-08T12:25:00Z</dcterms:modified>
</cp:coreProperties>
</file>